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史采英  中共北京历史口述文集  2011-2016</w:t>
      </w:r>
    </w:p>
    <w:p>
      <w:r>
        <w:t>作者：中共北京市委党史研究室编</w:t>
      </w:r>
    </w:p>
    <w:p>
      <w:r>
        <w:t>出版社：中共文献出版社,2017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溯史采英  中共北京历史口述文集  2011-2016 评论地址：https://www.jiaokey.com/book/detail/1464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